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F3487A" w:rsidP="00F3487A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617D0DFA" wp14:editId="158E0E88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D8457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8031B2">
        <w:rPr>
          <w:rFonts w:ascii="Arial" w:hAnsi="Arial" w:cs="Arial"/>
          <w:sz w:val="32"/>
          <w:szCs w:val="32"/>
        </w:rPr>
        <w:t>Admin</w:t>
      </w:r>
      <w:r w:rsidR="00D84570">
        <w:rPr>
          <w:rFonts w:ascii="Arial" w:hAnsi="Arial" w:cs="Arial"/>
          <w:sz w:val="32"/>
          <w:szCs w:val="32"/>
        </w:rPr>
        <w:t>_</w:t>
      </w:r>
      <w:r w:rsidR="008031B2"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91EF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751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B0B2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3D1C44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465242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330A21" w:rsidRDefault="001118A1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4 – Delete employee logs</w:t>
            </w:r>
          </w:p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  <w:t>IDashboardRepository.c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  <w:t>IEmployeeLogRepository.c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  <w:t>IDashboardService.cs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>8.3 IEmployeeLogService.c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6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4 – Create infrastructure within eCL Admin Tool to allow for reporting;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908 – Create Summary eCoaching Repor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/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A44DE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6167 – Initial reporting for eC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0F6C38" w:rsidRDefault="00940E29" w:rsidP="001118A1">
            <w:pPr>
              <w:pStyle w:val="hdr1"/>
              <w:ind w:left="0"/>
              <w:jc w:val="left"/>
              <w:rPr>
                <w:rFonts w:ascii="dashboard" w:hAnsi="dashboard"/>
                <w:sz w:val="20"/>
              </w:rPr>
            </w:pPr>
            <w:r>
              <w:rPr>
                <w:rFonts w:ascii="dashboard" w:hAnsi="dashboard"/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940E2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</w:t>
            </w:r>
            <w:del w:id="0" w:author="Huang, Lili (NE)" w:date="2020-07-28T07:15:00Z">
              <w:r w:rsidDel="00F1220E">
                <w:rPr>
                  <w:color w:val="000000"/>
                  <w:sz w:val="20"/>
                </w:rPr>
                <w:delText>U</w:delText>
              </w:r>
            </w:del>
            <w:r>
              <w:rPr>
                <w:color w:val="000000"/>
                <w:sz w:val="20"/>
              </w:rPr>
              <w:t>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940E2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6372F5" w:rsidP="001118A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 (NE)" w:date="2020-07-28T07:13:00Z">
              <w:r>
                <w:rPr>
                  <w:sz w:val="20"/>
                </w:rPr>
                <w:t>07/28/2020</w:t>
              </w:r>
            </w:ins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6372F5" w:rsidP="001118A1">
            <w:pPr>
              <w:pStyle w:val="hdr1"/>
              <w:ind w:left="0"/>
              <w:jc w:val="left"/>
              <w:rPr>
                <w:ins w:id="2" w:author="Huang, Lili (NE)" w:date="2020-07-28T07:15:00Z"/>
                <w:color w:val="000000"/>
                <w:sz w:val="20"/>
              </w:rPr>
            </w:pPr>
            <w:ins w:id="3" w:author="Huang, Lili (NE)" w:date="2020-07-28T07:13:00Z">
              <w:r>
                <w:rPr>
                  <w:color w:val="000000"/>
                  <w:sz w:val="20"/>
                </w:rPr>
                <w:t>T</w:t>
              </w:r>
              <w:r w:rsidR="00725099">
                <w:rPr>
                  <w:color w:val="000000"/>
                  <w:sz w:val="20"/>
                </w:rPr>
                <w:t>FS 17811</w:t>
              </w:r>
              <w:r>
                <w:rPr>
                  <w:color w:val="000000"/>
                  <w:sz w:val="20"/>
                </w:rPr>
                <w:t xml:space="preserve"> </w:t>
              </w:r>
            </w:ins>
            <w:ins w:id="4" w:author="Huang, Lili (NE)" w:date="2020-07-28T07:14:00Z">
              <w:r>
                <w:rPr>
                  <w:color w:val="000000"/>
                  <w:sz w:val="20"/>
                </w:rPr>
                <w:t>–</w:t>
              </w:r>
            </w:ins>
            <w:ins w:id="5" w:author="Huang, Lili (NE)" w:date="2020-07-28T07:13:00Z">
              <w:r>
                <w:rPr>
                  <w:color w:val="000000"/>
                  <w:sz w:val="20"/>
                </w:rPr>
                <w:t xml:space="preserve"> Remove </w:t>
              </w:r>
            </w:ins>
            <w:ins w:id="6" w:author="Huang, Lili (NE)" w:date="2020-07-28T07:14:00Z">
              <w:r>
                <w:rPr>
                  <w:color w:val="000000"/>
                  <w:sz w:val="20"/>
                </w:rPr>
                <w:t>dashboard page</w:t>
              </w:r>
            </w:ins>
            <w:ins w:id="7" w:author="Huang, Lili (NE)" w:date="2020-07-28T07:15:00Z">
              <w:r w:rsidR="00F1220E">
                <w:rPr>
                  <w:color w:val="000000"/>
                  <w:sz w:val="20"/>
                </w:rPr>
                <w:t>;</w:t>
              </w:r>
            </w:ins>
          </w:p>
          <w:p w:rsidR="00F1220E" w:rsidRDefault="00F1220E" w:rsidP="001118A1">
            <w:pPr>
              <w:pStyle w:val="hdr1"/>
              <w:ind w:left="0"/>
              <w:jc w:val="left"/>
              <w:rPr>
                <w:ins w:id="8" w:author="Huang, Lili (NE)" w:date="2020-07-28T07:15:00Z"/>
                <w:color w:val="000000"/>
                <w:sz w:val="20"/>
              </w:rPr>
            </w:pPr>
            <w:ins w:id="9" w:author="Huang, Lili (NE)" w:date="2020-07-28T07:15:00Z">
              <w:r>
                <w:rPr>
                  <w:color w:val="000000"/>
                  <w:sz w:val="20"/>
                </w:rPr>
                <w:t>Updated 2.1.3 Links to other modules;</w:t>
              </w:r>
            </w:ins>
          </w:p>
          <w:p w:rsidR="00F1220E" w:rsidRDefault="00F1220E" w:rsidP="001118A1">
            <w:pPr>
              <w:pStyle w:val="hdr1"/>
              <w:ind w:left="0"/>
              <w:jc w:val="left"/>
              <w:rPr>
                <w:ins w:id="10" w:author="Huang, Lili (NE)" w:date="2020-07-28T07:16:00Z"/>
                <w:color w:val="000000"/>
                <w:sz w:val="20"/>
              </w:rPr>
            </w:pPr>
            <w:ins w:id="11" w:author="Huang, Lili (NE)" w:date="2020-07-28T07:16:00Z">
              <w:r>
                <w:rPr>
                  <w:color w:val="000000"/>
                  <w:sz w:val="20"/>
                </w:rPr>
                <w:t>Removed dashboard repository in section 7</w:t>
              </w:r>
            </w:ins>
            <w:ins w:id="12" w:author="Huang, Lili (NE)" w:date="2020-07-28T07:17:00Z">
              <w:r w:rsidR="00AF084E">
                <w:rPr>
                  <w:color w:val="000000"/>
                  <w:sz w:val="20"/>
                </w:rPr>
                <w:t xml:space="preserve"> Repository</w:t>
              </w:r>
            </w:ins>
            <w:ins w:id="13" w:author="Huang, Lili (NE)" w:date="2020-07-28T07:16:00Z">
              <w:r>
                <w:rPr>
                  <w:color w:val="000000"/>
                  <w:sz w:val="20"/>
                </w:rPr>
                <w:t>;</w:t>
              </w:r>
            </w:ins>
          </w:p>
          <w:p w:rsidR="00F1220E" w:rsidRPr="00175E51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14" w:author="Huang, Lili (NE)" w:date="2020-07-28T07:16:00Z">
              <w:r>
                <w:rPr>
                  <w:color w:val="000000"/>
                  <w:sz w:val="20"/>
                </w:rPr>
                <w:t>Removed dashboard service in section 8</w:t>
              </w:r>
            </w:ins>
            <w:ins w:id="15" w:author="Huang, Lili (NE)" w:date="2020-07-28T07:17:00Z">
              <w:r w:rsidR="00AF084E">
                <w:rPr>
                  <w:color w:val="000000"/>
                  <w:sz w:val="20"/>
                </w:rPr>
                <w:t xml:space="preserve"> Service</w:t>
              </w:r>
            </w:ins>
            <w:bookmarkStart w:id="16" w:name="_GoBack"/>
            <w:bookmarkEnd w:id="16"/>
            <w:ins w:id="17" w:author="Huang, Lili (NE)" w:date="2020-07-28T07:16:00Z">
              <w:r>
                <w:rPr>
                  <w:color w:val="000000"/>
                  <w:sz w:val="20"/>
                </w:rPr>
                <w:t>.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6372F5">
            <w:pPr>
              <w:pStyle w:val="hdr1"/>
              <w:ind w:left="0"/>
              <w:jc w:val="left"/>
              <w:rPr>
                <w:sz w:val="20"/>
              </w:rPr>
            </w:pPr>
            <w:ins w:id="18" w:author="Huang, Lili (NE)" w:date="2020-07-28T07:14:00Z">
              <w:r>
                <w:rPr>
                  <w:sz w:val="20"/>
                </w:rPr>
                <w:t>Lili Huang</w:t>
              </w:r>
            </w:ins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465242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AF084E" w:rsidRDefault="005D0B08">
      <w:pPr>
        <w:pStyle w:val="TOC2"/>
        <w:tabs>
          <w:tab w:val="left" w:pos="600"/>
          <w:tab w:val="right" w:leader="dot" w:pos="8630"/>
        </w:tabs>
        <w:rPr>
          <w:ins w:id="1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0" w:author="Huang, Lili (NE)" w:date="2020-07-28T07:17:00Z">
        <w:r w:rsidR="00AF084E" w:rsidRPr="00871E81">
          <w:rPr>
            <w:rStyle w:val="Hyperlink"/>
            <w:noProof/>
          </w:rPr>
          <w:fldChar w:fldCharType="begin"/>
        </w:r>
        <w:r w:rsidR="00AF084E" w:rsidRPr="00871E81">
          <w:rPr>
            <w:rStyle w:val="Hyperlink"/>
            <w:noProof/>
          </w:rPr>
          <w:instrText xml:space="preserve"> </w:instrText>
        </w:r>
        <w:r w:rsidR="00AF084E">
          <w:rPr>
            <w:noProof/>
          </w:rPr>
          <w:instrText>HYPERLINK \l "_Toc46813050"</w:instrText>
        </w:r>
        <w:r w:rsidR="00AF084E" w:rsidRPr="00871E81">
          <w:rPr>
            <w:rStyle w:val="Hyperlink"/>
            <w:noProof/>
          </w:rPr>
          <w:instrText xml:space="preserve"> </w:instrText>
        </w:r>
        <w:r w:rsidR="00AF084E" w:rsidRPr="00871E81">
          <w:rPr>
            <w:rStyle w:val="Hyperlink"/>
            <w:noProof/>
          </w:rPr>
        </w:r>
        <w:r w:rsidR="00AF084E" w:rsidRPr="00871E81">
          <w:rPr>
            <w:rStyle w:val="Hyperlink"/>
            <w:noProof/>
          </w:rPr>
          <w:fldChar w:fldCharType="separate"/>
        </w:r>
        <w:r w:rsidR="00AF084E" w:rsidRPr="00871E81">
          <w:rPr>
            <w:rStyle w:val="Hyperlink"/>
            <w:b/>
            <w:noProof/>
          </w:rPr>
          <w:t>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Descrip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0 \h </w:instrText>
        </w:r>
        <w:r w:rsidR="00AF084E">
          <w:rPr>
            <w:noProof/>
            <w:webHidden/>
          </w:rPr>
        </w:r>
      </w:ins>
      <w:r w:rsidR="00AF084E">
        <w:rPr>
          <w:noProof/>
          <w:webHidden/>
        </w:rPr>
        <w:fldChar w:fldCharType="separate"/>
      </w:r>
      <w:ins w:id="21" w:author="Huang, Lili (NE)" w:date="2020-07-28T07:17:00Z">
        <w:r w:rsidR="00AF084E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  <w:r w:rsidR="00AF084E"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2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Huang, Lili (NE)" w:date="2020-07-28T07:1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2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Huang, Lili (NE)" w:date="2020-07-28T07:1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Huang, Lili (NE)" w:date="2020-07-28T07:1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3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Huang, Lili (NE)" w:date="2020-07-28T07:1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3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Huang, Lili (NE)" w:date="2020-07-28T07:1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3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4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4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On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4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5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UserFrom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4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5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rro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5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5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6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6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Unauthorize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6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7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Help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7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ReportIssue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7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6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7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Huang, Lili (NE)" w:date="2020-07-28T07:1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8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8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ShowPreviou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8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HtmlHelp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9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9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To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9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0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AuthorizeAttribut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0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On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10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7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0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clAdmin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1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BuildLogStatusNames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1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TypeNa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1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Email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2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Template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2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2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mai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13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8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2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3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3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9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5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3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3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9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3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4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9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1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4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4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9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4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4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4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09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0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7" w:author="Huang, Lili (NE)" w:date="2020-07-28T07:1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4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4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0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5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5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3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5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5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6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5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5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Coach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9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6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6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Warn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2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6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6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5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6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6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8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6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7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1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7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7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4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7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7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0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7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7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7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1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0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8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82" w:author="Huang, Lili (NE)" w:date="2020-07-28T07:17:00Z">
        <w:r w:rsidRPr="00871E81">
          <w:rPr>
            <w:rStyle w:val="Hyperlink"/>
            <w:noProof/>
          </w:rPr>
          <w:lastRenderedPageBreak/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1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3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8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8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1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ntitlementByUser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6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600"/>
          <w:tab w:val="right" w:leader="dot" w:pos="8630"/>
        </w:tabs>
        <w:rPr>
          <w:ins w:id="18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8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1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b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9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9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9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2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9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9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5" w:author="Huang, Lili (NE)" w:date="2020-07-28T07:1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19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19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8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19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0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1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0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0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4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0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0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7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0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0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0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1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1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3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1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1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2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6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1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1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9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20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21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1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2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23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24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2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LogsByLog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5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26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27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3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8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229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30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4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1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32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33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5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4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35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36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6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7" w:author="Huang, Lili (NE)" w:date="2020-07-28T07:1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38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39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7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0" w:author="Huang, Lili (NE)" w:date="2020-07-28T07:1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800"/>
          <w:tab w:val="right" w:leader="dot" w:pos="8630"/>
        </w:tabs>
        <w:rPr>
          <w:ins w:id="241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42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8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I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3" w:author="Huang, Lili (NE)" w:date="2020-07-28T07:1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44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45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39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6" w:author="Huang, Lili (NE)" w:date="2020-07-28T07:1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AF084E" w:rsidRDefault="00AF084E">
      <w:pPr>
        <w:pStyle w:val="TOC2"/>
        <w:tabs>
          <w:tab w:val="left" w:pos="1000"/>
          <w:tab w:val="right" w:leader="dot" w:pos="8630"/>
        </w:tabs>
        <w:rPr>
          <w:ins w:id="247" w:author="Huang, Lili (NE)" w:date="2020-07-28T07:17:00Z"/>
          <w:rFonts w:asciiTheme="minorHAnsi" w:eastAsiaTheme="minorEastAsia" w:hAnsiTheme="minorHAnsi" w:cstheme="minorBidi"/>
          <w:noProof/>
          <w:sz w:val="22"/>
          <w:szCs w:val="22"/>
        </w:rPr>
      </w:pPr>
      <w:ins w:id="248" w:author="Huang, Lili (NE)" w:date="2020-07-28T07:17:00Z">
        <w:r w:rsidRPr="00871E81">
          <w:rPr>
            <w:rStyle w:val="Hyperlink"/>
            <w:noProof/>
          </w:rPr>
          <w:fldChar w:fldCharType="begin"/>
        </w:r>
        <w:r w:rsidRPr="00871E81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813140"</w:instrText>
        </w:r>
        <w:r w:rsidRPr="00871E81">
          <w:rPr>
            <w:rStyle w:val="Hyperlink"/>
            <w:noProof/>
          </w:rPr>
          <w:instrText xml:space="preserve"> </w:instrText>
        </w:r>
        <w:r w:rsidRPr="00871E81">
          <w:rPr>
            <w:rStyle w:val="Hyperlink"/>
            <w:noProof/>
          </w:rPr>
        </w:r>
        <w:r w:rsidRPr="00871E81">
          <w:rPr>
            <w:rStyle w:val="Hyperlink"/>
            <w:noProof/>
          </w:rPr>
          <w:fldChar w:fldCharType="separate"/>
        </w:r>
        <w:r w:rsidRPr="00871E81">
          <w:rPr>
            <w:rStyle w:val="Hyperlink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71E81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31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9" w:author="Huang, Lili (NE)" w:date="2020-07-28T07:1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71E81">
          <w:rPr>
            <w:rStyle w:val="Hyperlink"/>
            <w:noProof/>
          </w:rPr>
          <w:fldChar w:fldCharType="end"/>
        </w:r>
      </w:ins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50" w:name="_Toc46813050"/>
      <w:r w:rsidRPr="00EC32A5">
        <w:rPr>
          <w:b/>
          <w:sz w:val="24"/>
          <w:szCs w:val="24"/>
        </w:rPr>
        <w:lastRenderedPageBreak/>
        <w:t>Description</w:t>
      </w:r>
      <w:bookmarkEnd w:id="250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Index.cshtml</w:t>
      </w:r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Layout.cshtml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r>
        <w:t>SessionExpire.cshtml</w:t>
      </w:r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Bas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Error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HomeController.cs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r>
        <w:t>UnauthorizedController.cs</w:t>
      </w:r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ExtendedMethods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clHtmlHelper.cs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r>
        <w:t>EnumExtensions.cs</w:t>
      </w:r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Authorize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EclExceptionAttribute.cs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r>
        <w:t>SessionCheckAttribute.cs</w:t>
      </w:r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clAdminUtil.cs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r>
        <w:t>EmailUtil.cs</w:t>
      </w:r>
    </w:p>
    <w:p w:rsidR="00137B4D" w:rsidRDefault="003549AA" w:rsidP="00B32C8E">
      <w:pPr>
        <w:pStyle w:val="ListParagraph"/>
        <w:numPr>
          <w:ilvl w:val="0"/>
          <w:numId w:val="30"/>
        </w:numPr>
      </w:pPr>
      <w:r>
        <w:t>FileUtil.cs</w:t>
      </w:r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Dashboard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Log</w:t>
      </w:r>
      <w:r w:rsidR="00CB4B8F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Employee</w:t>
      </w:r>
      <w:r w:rsidR="00F04353">
        <w:t>Repository</w:t>
      </w:r>
      <w:r>
        <w:t>.cs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r>
        <w:t>IUser</w:t>
      </w:r>
      <w:r w:rsidR="00236DDD">
        <w:t>Repository</w:t>
      </w:r>
      <w:r>
        <w:t>.cs</w:t>
      </w:r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</w:t>
      </w:r>
      <w:r w:rsidR="00C33795">
        <w:t>DashboardService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ailService</w:t>
      </w:r>
      <w:r w:rsidR="00C33795">
        <w:t>.cs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r>
        <w:t>IEmployeeLogService</w:t>
      </w:r>
      <w:r w:rsidR="00C33795">
        <w:t>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EmployeeService.cs</w:t>
      </w:r>
    </w:p>
    <w:p w:rsidR="0048304D" w:rsidRDefault="0048304D" w:rsidP="00C33795">
      <w:pPr>
        <w:pStyle w:val="ListParagraph"/>
        <w:numPr>
          <w:ilvl w:val="0"/>
          <w:numId w:val="30"/>
        </w:numPr>
      </w:pPr>
      <w:r>
        <w:t>IUserService.cs</w:t>
      </w:r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51" w:name="_Toc46813051"/>
      <w:r>
        <w:rPr>
          <w:b/>
          <w:sz w:val="24"/>
          <w:szCs w:val="24"/>
        </w:rPr>
        <w:t>Views</w:t>
      </w:r>
      <w:bookmarkEnd w:id="251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52" w:name="_Toc46813052"/>
      <w:r>
        <w:t>Home page (Views\Share\Index.cshtm)</w:t>
      </w:r>
      <w:bookmarkEnd w:id="252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3" w:name="_Toc46813053"/>
      <w:r>
        <w:t>Layout page</w:t>
      </w:r>
      <w:r w:rsidR="00633A42">
        <w:t xml:space="preserve"> (Views\Share\_Layout.cshtml)</w:t>
      </w:r>
      <w:bookmarkEnd w:id="253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4" w:name="_Toc46813054"/>
      <w:r>
        <w:t>Screenshot</w:t>
      </w:r>
      <w:bookmarkEnd w:id="254"/>
    </w:p>
    <w:p w:rsidR="00EC686C" w:rsidRDefault="00EC686C" w:rsidP="00CD2431">
      <w:pPr>
        <w:autoSpaceDE w:val="0"/>
        <w:autoSpaceDN w:val="0"/>
        <w:adjustRightInd w:val="0"/>
        <w:ind w:left="115"/>
      </w:pPr>
    </w:p>
    <w:p w:rsidR="00F2536C" w:rsidRDefault="0084020C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48640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5" w:name="_Toc46813055"/>
      <w:r>
        <w:t>Links to other modules</w:t>
      </w:r>
      <w:bookmarkEnd w:id="255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Del="00206368" w:rsidTr="00071422">
        <w:trPr>
          <w:del w:id="256" w:author="Huang, Lili (NE)" w:date="2020-07-28T07:12:00Z"/>
        </w:trPr>
        <w:tc>
          <w:tcPr>
            <w:tcW w:w="2430" w:type="dxa"/>
          </w:tcPr>
          <w:p w:rsidR="0091644A" w:rsidDel="00206368" w:rsidRDefault="0091644A" w:rsidP="00D528CA">
            <w:pPr>
              <w:pStyle w:val="NormalTableText"/>
              <w:tabs>
                <w:tab w:val="num" w:pos="2880"/>
              </w:tabs>
              <w:rPr>
                <w:del w:id="257" w:author="Huang, Lili (NE)" w:date="2020-07-28T07:12:00Z"/>
              </w:rPr>
            </w:pPr>
            <w:del w:id="258" w:author="Huang, Lili (NE)" w:date="2020-07-28T07:12:00Z">
              <w:r w:rsidDel="00206368">
                <w:delText>Dashboard</w:delText>
              </w:r>
            </w:del>
          </w:p>
        </w:tc>
        <w:tc>
          <w:tcPr>
            <w:tcW w:w="6750" w:type="dxa"/>
          </w:tcPr>
          <w:p w:rsidR="0091644A" w:rsidRPr="002D57DC" w:rsidDel="00206368" w:rsidRDefault="00540FAF" w:rsidP="00D528CA">
            <w:pPr>
              <w:rPr>
                <w:del w:id="259" w:author="Huang, Lili (NE)" w:date="2020-07-28T07:12:00Z"/>
              </w:rPr>
            </w:pPr>
            <w:del w:id="260" w:author="Huang, Lili (NE)" w:date="2020-07-28T07:12:00Z">
              <w:r w:rsidDel="00206368">
                <w:delText>Views\Dashboard\Index.cshtml</w:delText>
              </w:r>
            </w:del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Dropdown menu display</w:t>
            </w:r>
            <w:r w:rsidR="008C2E6B">
              <w:t>s</w:t>
            </w:r>
            <w:r>
              <w:t xml:space="preserve"> with the following links based on the user Role(s):</w:t>
            </w:r>
          </w:p>
          <w:p w:rsidR="00586D46" w:rsidRDefault="00586D46" w:rsidP="00D528CA"/>
          <w:p w:rsidR="00586D46" w:rsidRDefault="00586D46" w:rsidP="00D528CA">
            <w:r>
              <w:t>Inactivate Employee Logs (Admin and manager roles)</w:t>
            </w:r>
          </w:p>
          <w:p w:rsidR="00586D46" w:rsidRDefault="00586D46" w:rsidP="00D528CA">
            <w:r>
              <w:t>Reassign Employee Logs (Admin and manager roles)</w:t>
            </w:r>
          </w:p>
          <w:p w:rsidR="00586D46" w:rsidRDefault="00586D46" w:rsidP="00D528CA">
            <w:r>
              <w:t>Reactivate Employee Logs (Admin role)</w:t>
            </w:r>
          </w:p>
          <w:p w:rsidR="00586D46" w:rsidRPr="002D57DC" w:rsidRDefault="00586D46" w:rsidP="00D528CA"/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Inactivate Employee Logs page</w:t>
            </w:r>
          </w:p>
          <w:p w:rsidR="00586D46" w:rsidRDefault="00586D46" w:rsidP="00D528CA">
            <w:r>
              <w:t>Views\EmployeeLogs\</w:t>
            </w:r>
            <w:r w:rsidRPr="00070747">
              <w:t>SearchForInactivate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ssign Employee Logs page</w:t>
            </w:r>
          </w:p>
          <w:p w:rsidR="00586D46" w:rsidRDefault="00586D46" w:rsidP="00D528CA">
            <w:r>
              <w:t>Views\EmployeeLogs\</w:t>
            </w:r>
            <w:r w:rsidRPr="00030AD5">
              <w:t>SearchForReassign.cshtml</w:t>
            </w:r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ctivate Employee Logs page</w:t>
            </w:r>
          </w:p>
          <w:p w:rsidR="00586D46" w:rsidRDefault="00586D46" w:rsidP="00D528CA">
            <w:r>
              <w:t>Views\EmployeeLogs\</w:t>
            </w:r>
            <w:r w:rsidRPr="00AB6C83">
              <w:t>SearchForReactivate.cshtml</w:t>
            </w:r>
          </w:p>
        </w:tc>
      </w:tr>
      <w:tr w:rsidR="00612386" w:rsidTr="00071422">
        <w:tc>
          <w:tcPr>
            <w:tcW w:w="2430" w:type="dxa"/>
          </w:tcPr>
          <w:p w:rsidR="00612386" w:rsidRDefault="00612386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6750" w:type="dxa"/>
          </w:tcPr>
          <w:p w:rsidR="00612386" w:rsidRDefault="00612386" w:rsidP="00D528CA">
            <w:r>
              <w:t>Delete Employee Logs page</w:t>
            </w:r>
          </w:p>
          <w:p w:rsidR="00612386" w:rsidRDefault="00612386" w:rsidP="00D528CA">
            <w:r>
              <w:t>Views\EmployeeLogs\SearchForDelete.cshtml</w:t>
            </w:r>
          </w:p>
        </w:tc>
      </w:tr>
      <w:tr w:rsidR="00E8093C" w:rsidTr="00071422">
        <w:tc>
          <w:tcPr>
            <w:tcW w:w="2430" w:type="dxa"/>
          </w:tcPr>
          <w:p w:rsidR="00E8093C" w:rsidRDefault="00E8093C" w:rsidP="00D528CA">
            <w:pPr>
              <w:pStyle w:val="NormalTableText"/>
              <w:tabs>
                <w:tab w:val="num" w:pos="2880"/>
              </w:tabs>
            </w:pPr>
            <w:r>
              <w:t>Report</w:t>
            </w:r>
          </w:p>
        </w:tc>
        <w:tc>
          <w:tcPr>
            <w:tcW w:w="6750" w:type="dxa"/>
          </w:tcPr>
          <w:p w:rsidR="00E8093C" w:rsidRDefault="00253E44" w:rsidP="00D528CA">
            <w:r>
              <w:t>Report page</w:t>
            </w:r>
          </w:p>
          <w:p w:rsidR="008568BF" w:rsidRDefault="008568BF" w:rsidP="00D528CA">
            <w:r>
              <w:t>Views\Report\ReportTemplate.cshtml</w:t>
            </w:r>
          </w:p>
        </w:tc>
      </w:tr>
      <w:tr w:rsidR="00F15379" w:rsidTr="00071422">
        <w:tc>
          <w:tcPr>
            <w:tcW w:w="2430" w:type="dxa"/>
          </w:tcPr>
          <w:p w:rsidR="00F15379" w:rsidRDefault="00F15379" w:rsidP="00D528CA">
            <w:pPr>
              <w:pStyle w:val="NormalTableText"/>
              <w:tabs>
                <w:tab w:val="num" w:pos="2880"/>
              </w:tabs>
            </w:pPr>
            <w:r>
              <w:t>Users</w:t>
            </w:r>
          </w:p>
        </w:tc>
        <w:tc>
          <w:tcPr>
            <w:tcW w:w="6750" w:type="dxa"/>
          </w:tcPr>
          <w:p w:rsidR="00F15379" w:rsidRDefault="00F15379" w:rsidP="00F15379">
            <w:r>
              <w:t>Manage users regarding access to eCL Historical Dashboard</w:t>
            </w:r>
          </w:p>
        </w:tc>
      </w:tr>
      <w:tr w:rsidR="008C2E6B" w:rsidTr="00071422">
        <w:tc>
          <w:tcPr>
            <w:tcW w:w="2430" w:type="dxa"/>
          </w:tcPr>
          <w:p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:rsidR="008C2E6B" w:rsidRDefault="008C2E6B" w:rsidP="00D528CA">
            <w:r>
              <w:t>Dropdown menu displays with the following link:</w:t>
            </w:r>
          </w:p>
          <w:p w:rsidR="008C2E6B" w:rsidRDefault="008C2E6B" w:rsidP="00D528CA">
            <w:r>
              <w:t>Report an eCL System Issue …</w:t>
            </w:r>
          </w:p>
        </w:tc>
      </w:tr>
      <w:tr w:rsidR="002E375C" w:rsidTr="00071422">
        <w:tc>
          <w:tcPr>
            <w:tcW w:w="2430" w:type="dxa"/>
          </w:tcPr>
          <w:p w:rsidR="002E375C" w:rsidRDefault="001F0652" w:rsidP="00D528CA">
            <w:pPr>
              <w:pStyle w:val="NormalTableText"/>
              <w:tabs>
                <w:tab w:val="num" w:pos="2880"/>
              </w:tabs>
            </w:pPr>
            <w:r>
              <w:t>Report an eCL System Issue …</w:t>
            </w:r>
          </w:p>
        </w:tc>
        <w:tc>
          <w:tcPr>
            <w:tcW w:w="6750" w:type="dxa"/>
          </w:tcPr>
          <w:p w:rsidR="00B42C3B" w:rsidRDefault="002E375C" w:rsidP="00D528CA">
            <w:r>
              <w:t xml:space="preserve">Redirect to </w:t>
            </w:r>
          </w:p>
          <w:p w:rsidR="002E375C" w:rsidRDefault="00B42C3B" w:rsidP="00B42C3B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ttps://maximus365.sharepoint.com/sites/CCO/Resources/eCoaching/QSS/SitePages/Issue%20Tracker.aspx</w:t>
            </w:r>
            <w:r>
              <w:t xml:space="preserve"> </w:t>
            </w:r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61" w:name="_Toc46813056"/>
      <w:r w:rsidRPr="00EC32A5">
        <w:rPr>
          <w:b/>
          <w:sz w:val="24"/>
          <w:szCs w:val="24"/>
        </w:rPr>
        <w:t>Controllers</w:t>
      </w:r>
      <w:bookmarkEnd w:id="261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62" w:name="_Toc46813057"/>
      <w:r w:rsidRPr="00BD6FEE">
        <w:t>Base</w:t>
      </w:r>
      <w:r w:rsidR="000B4BB3" w:rsidRPr="00BD6FEE">
        <w:t>Controller.cs</w:t>
      </w:r>
      <w:bookmarkEnd w:id="262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3" w:name="_Toc46813058"/>
      <w:r w:rsidRPr="00AD5A2E">
        <w:t>OnException</w:t>
      </w:r>
      <w:bookmarkEnd w:id="263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4" w:name="_Toc46813059"/>
      <w:r>
        <w:t>GetUserFromSession</w:t>
      </w:r>
      <w:bookmarkEnd w:id="264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5" w:name="_Toc46813060"/>
      <w:r>
        <w:t>IsAccessAllowed</w:t>
      </w:r>
      <w:bookmarkEnd w:id="265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>Check if the user has access to a given function by calling UserService.UserIsEntitled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66" w:name="_Toc46813061"/>
      <w:r w:rsidRPr="00BD6FEE">
        <w:t>ErrorController.cs</w:t>
      </w:r>
      <w:bookmarkEnd w:id="266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7" w:name="_Toc46813062"/>
      <w:r>
        <w:t>Index – Http Get</w:t>
      </w:r>
      <w:bookmarkEnd w:id="267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68" w:name="_Toc46813063"/>
      <w:r w:rsidRPr="00BD6FEE">
        <w:t>HomeController.cs</w:t>
      </w:r>
      <w:bookmarkEnd w:id="268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9" w:name="_Toc46813064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269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r>
        <w:t>UserService.GetUserByLanId(userLanId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0" w:name="_Toc46813065"/>
      <w:r>
        <w:t>UnauthorizedController</w:t>
      </w:r>
      <w:r w:rsidRPr="00AD5A2E">
        <w:t>.cs</w:t>
      </w:r>
      <w:bookmarkEnd w:id="270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1" w:name="_Toc46813066"/>
      <w:r>
        <w:t>Index – Http Get</w:t>
      </w:r>
      <w:bookmarkEnd w:id="271"/>
    </w:p>
    <w:p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:rsidR="005E5976" w:rsidRDefault="005E5976" w:rsidP="00963A05">
      <w:pPr>
        <w:autoSpaceDE w:val="0"/>
        <w:autoSpaceDN w:val="0"/>
        <w:adjustRightInd w:val="0"/>
        <w:ind w:left="1224"/>
      </w:pPr>
    </w:p>
    <w:p w:rsidR="005E5976" w:rsidRDefault="005E5976" w:rsidP="005E597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2" w:name="_Toc46813067"/>
      <w:r>
        <w:t>HelpController</w:t>
      </w:r>
      <w:r w:rsidRPr="00AD5A2E">
        <w:t>.cs</w:t>
      </w:r>
      <w:bookmarkEnd w:id="272"/>
    </w:p>
    <w:p w:rsidR="0038465F" w:rsidRPr="00AD5A2E" w:rsidRDefault="0038465F" w:rsidP="0038465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3" w:name="_Toc46813068"/>
      <w:r>
        <w:t>ReportIssue – Http Get</w:t>
      </w:r>
      <w:bookmarkEnd w:id="273"/>
    </w:p>
    <w:p w:rsidR="005E5976" w:rsidRDefault="00071852" w:rsidP="006E3D54">
      <w:pPr>
        <w:tabs>
          <w:tab w:val="num" w:pos="1080"/>
        </w:tabs>
        <w:autoSpaceDE w:val="0"/>
        <w:autoSpaceDN w:val="0"/>
        <w:adjustRightInd w:val="0"/>
        <w:ind w:left="792"/>
      </w:pPr>
      <w:r>
        <w:tab/>
        <w:t xml:space="preserve">   </w:t>
      </w:r>
      <w:r w:rsidR="005C1D89">
        <w:t xml:space="preserve">Redirect to </w:t>
      </w:r>
      <w:r w:rsidR="005C1D89" w:rsidRPr="005C1D89">
        <w:t xml:space="preserve"> </w:t>
      </w:r>
      <w:r>
        <w:t xml:space="preserve">   </w:t>
      </w:r>
      <w:hyperlink r:id="rId11" w:history="1">
        <w:r w:rsidR="009821FE" w:rsidRPr="001F643A">
          <w:rPr>
            <w:rStyle w:val="Hyperlink"/>
            <w:rFonts w:ascii="Consolas" w:hAnsi="Consolas" w:cs="Consolas"/>
            <w:sz w:val="19"/>
            <w:szCs w:val="19"/>
          </w:rPr>
          <w:t>https://maximus365.sharepoint.com/sites/CCO/Resources/eCoaching/QSS/SitePages/Issue%20Tracker.aspx</w:t>
        </w:r>
      </w:hyperlink>
      <w:r w:rsidR="009821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C1D89">
        <w:t>in a separate browser tab.</w:t>
      </w:r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74" w:name="_Toc46813069"/>
      <w:r w:rsidRPr="00EC32A5">
        <w:rPr>
          <w:b/>
          <w:sz w:val="24"/>
          <w:szCs w:val="24"/>
        </w:rPr>
        <w:t>Extensions</w:t>
      </w:r>
      <w:bookmarkEnd w:id="274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5" w:name="_Toc46813070"/>
      <w:r w:rsidRPr="00BD6FEE">
        <w:lastRenderedPageBreak/>
        <w:t>EclExtendedMethods</w:t>
      </w:r>
      <w:r w:rsidR="00195A89" w:rsidRPr="00BD6FEE">
        <w:t>.cs</w:t>
      </w:r>
      <w:bookmarkEnd w:id="275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6" w:name="_Toc46813071"/>
      <w:r>
        <w:t>IsEntitled</w:t>
      </w:r>
      <w:bookmarkEnd w:id="276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UserService.UserIsEntitled(user, entitlementName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7" w:name="_Toc46813072"/>
      <w:r>
        <w:t>ShowPreviousStatus</w:t>
      </w:r>
      <w:bookmarkEnd w:id="277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8" w:name="_Toc46813073"/>
      <w:r>
        <w:t>EclHtmlHelper.cs</w:t>
      </w:r>
      <w:bookmarkEnd w:id="278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9" w:name="_Toc46813074"/>
      <w:r>
        <w:t>EclExtendedMethods</w:t>
      </w:r>
      <w:r w:rsidRPr="00AD5A2E">
        <w:t>.cs</w:t>
      </w:r>
      <w:bookmarkEnd w:id="279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0" w:name="_Toc46813075"/>
      <w:r>
        <w:t>ToDescription</w:t>
      </w:r>
      <w:bookmarkEnd w:id="280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>Return enum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81" w:name="_Toc46813076"/>
      <w:r w:rsidRPr="00EC32A5">
        <w:rPr>
          <w:b/>
          <w:sz w:val="24"/>
          <w:szCs w:val="24"/>
        </w:rPr>
        <w:t>Filters</w:t>
      </w:r>
      <w:bookmarkEnd w:id="281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2" w:name="_Toc46813077"/>
      <w:r w:rsidRPr="00BD6FEE">
        <w:t>EclAuthorizeAttribute</w:t>
      </w:r>
      <w:r w:rsidR="00195A89" w:rsidRPr="00BD6FEE">
        <w:t>.cs</w:t>
      </w:r>
      <w:bookmarkEnd w:id="282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3" w:name="_Toc46813078"/>
      <w:r>
        <w:t>OnAuthorization</w:t>
      </w:r>
      <w:bookmarkEnd w:id="283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84" w:name="_Toc46813079"/>
      <w:r w:rsidRPr="00EC32A5">
        <w:rPr>
          <w:b/>
          <w:sz w:val="24"/>
          <w:szCs w:val="24"/>
        </w:rPr>
        <w:t>Utilities</w:t>
      </w:r>
      <w:bookmarkEnd w:id="284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5" w:name="_Toc46813080"/>
      <w:r>
        <w:t>EclAdminUtil</w:t>
      </w:r>
      <w:r w:rsidR="00195A89" w:rsidRPr="00AD5A2E">
        <w:t>.cs</w:t>
      </w:r>
      <w:bookmarkEnd w:id="285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6" w:name="_Toc46813081"/>
      <w:r>
        <w:t>BuildLogStatusNamesDictionary</w:t>
      </w:r>
      <w:bookmarkEnd w:id="286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7" w:name="_Toc46813082"/>
      <w:r>
        <w:t>GetLogTypeNameById</w:t>
      </w:r>
      <w:bookmarkEnd w:id="287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8" w:name="_Toc46813083"/>
      <w:r>
        <w:t>EmailUtil.cs</w:t>
      </w:r>
      <w:bookmarkEnd w:id="288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9" w:name="_Toc46813084"/>
      <w:r>
        <w:t>Ge</w:t>
      </w:r>
      <w:r w:rsidR="009A55B3">
        <w:t>tTemplateFileName</w:t>
      </w:r>
      <w:bookmarkEnd w:id="289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0" w:name="_Toc46813085"/>
      <w:r>
        <w:t>GetSubject</w:t>
      </w:r>
      <w:bookmarkEnd w:id="290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1" w:name="_Toc46813086"/>
      <w:r>
        <w:t>GetEmailTo</w:t>
      </w:r>
      <w:bookmarkEnd w:id="291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92" w:name="_Toc46813087"/>
      <w:r w:rsidRPr="00EC32A5">
        <w:rPr>
          <w:b/>
          <w:sz w:val="24"/>
          <w:szCs w:val="24"/>
        </w:rPr>
        <w:t>Repository</w:t>
      </w:r>
      <w:bookmarkEnd w:id="292"/>
    </w:p>
    <w:p w:rsidR="00A25EF6" w:rsidDel="0089042C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del w:id="293" w:author="Huang, Lili (NE)" w:date="2020-07-28T07:12:00Z"/>
        </w:rPr>
      </w:pPr>
      <w:bookmarkStart w:id="294" w:name="_Toc46812865"/>
      <w:bookmarkStart w:id="295" w:name="_Toc46813088"/>
      <w:del w:id="296" w:author="Huang, Lili (NE)" w:date="2020-07-28T07:12:00Z">
        <w:r w:rsidDel="0089042C">
          <w:delText>I</w:delText>
        </w:r>
        <w:r w:rsidR="00F653E7" w:rsidDel="0089042C">
          <w:delText>DashboardRepository</w:delText>
        </w:r>
        <w:r w:rsidR="00A25EF6" w:rsidRPr="00AD5A2E" w:rsidDel="0089042C">
          <w:delText>.cs</w:delText>
        </w:r>
        <w:bookmarkEnd w:id="294"/>
        <w:bookmarkEnd w:id="295"/>
      </w:del>
    </w:p>
    <w:p w:rsidR="00C407D2" w:rsidDel="0089042C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297" w:author="Huang, Lili (NE)" w:date="2020-07-28T07:12:00Z"/>
        </w:rPr>
      </w:pPr>
      <w:bookmarkStart w:id="298" w:name="_Toc46812866"/>
      <w:bookmarkStart w:id="299" w:name="_Toc46813089"/>
      <w:del w:id="300" w:author="Huang, Lili (NE)" w:date="2020-07-28T07:12:00Z">
        <w:r w:rsidDel="0089042C">
          <w:delText>GetLogCount</w:delText>
        </w:r>
        <w:bookmarkEnd w:id="298"/>
        <w:bookmarkEnd w:id="299"/>
      </w:del>
    </w:p>
    <w:p w:rsidR="00C407D2" w:rsidDel="0089042C" w:rsidRDefault="00C407D2" w:rsidP="00C407D2">
      <w:pPr>
        <w:autoSpaceDE w:val="0"/>
        <w:autoSpaceDN w:val="0"/>
        <w:adjustRightInd w:val="0"/>
        <w:ind w:left="1224"/>
        <w:rPr>
          <w:del w:id="301" w:author="Huang, Lili (NE)" w:date="2020-07-28T07:12:00Z"/>
        </w:rPr>
      </w:pPr>
      <w:del w:id="302" w:author="Huang, Lili (NE)" w:date="2020-07-28T07:12:00Z">
        <w:r w:rsidDel="0089042C">
          <w:delText xml:space="preserve">Return </w:delText>
        </w:r>
        <w:r w:rsidR="008138FE" w:rsidDel="0089042C">
          <w:delText>log</w:delText>
        </w:r>
        <w:r w:rsidDel="0089042C">
          <w:delText>s</w:delText>
        </w:r>
        <w:r w:rsidR="008138FE" w:rsidDel="0089042C">
          <w:delText xml:space="preserve"> count</w:delText>
        </w:r>
        <w:r w:rsidDel="0089042C">
          <w:delText xml:space="preserve"> for a given user, log status, log type, start time, and end time by calling </w:delText>
        </w:r>
        <w:r w:rsidR="008138FE" w:rsidDel="0089042C">
          <w:delText>stored procedure sp_SelectFrom_SRMGR_Count</w:delText>
        </w:r>
        <w:r w:rsidDel="0089042C">
          <w:delText>.</w:delText>
        </w:r>
      </w:del>
    </w:p>
    <w:p w:rsidR="008D6B08" w:rsidDel="0089042C" w:rsidRDefault="008D6B08" w:rsidP="00C407D2">
      <w:pPr>
        <w:autoSpaceDE w:val="0"/>
        <w:autoSpaceDN w:val="0"/>
        <w:adjustRightInd w:val="0"/>
        <w:ind w:left="1224"/>
        <w:rPr>
          <w:del w:id="303" w:author="Huang, Lili (NE)" w:date="2020-07-28T07:12:00Z"/>
        </w:rPr>
      </w:pPr>
    </w:p>
    <w:p w:rsidR="008D6B08" w:rsidDel="0089042C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04" w:author="Huang, Lili (NE)" w:date="2020-07-28T07:12:00Z"/>
        </w:rPr>
      </w:pPr>
      <w:bookmarkStart w:id="305" w:name="_Toc46812867"/>
      <w:bookmarkStart w:id="306" w:name="_Toc46813090"/>
      <w:del w:id="307" w:author="Huang, Lili (NE)" w:date="2020-07-28T07:12:00Z">
        <w:r w:rsidDel="0089042C">
          <w:delText>GetLog</w:delText>
        </w:r>
        <w:r w:rsidR="00551263" w:rsidDel="0089042C">
          <w:delText>List</w:delText>
        </w:r>
        <w:bookmarkEnd w:id="305"/>
        <w:bookmarkEnd w:id="306"/>
      </w:del>
    </w:p>
    <w:p w:rsidR="008D6B08" w:rsidDel="0089042C" w:rsidRDefault="008D6B08" w:rsidP="008D6B08">
      <w:pPr>
        <w:autoSpaceDE w:val="0"/>
        <w:autoSpaceDN w:val="0"/>
        <w:adjustRightInd w:val="0"/>
        <w:ind w:left="1224"/>
        <w:rPr>
          <w:del w:id="308" w:author="Huang, Lili (NE)" w:date="2020-07-28T07:12:00Z"/>
        </w:rPr>
      </w:pPr>
      <w:del w:id="309" w:author="Huang, Lili (NE)" w:date="2020-07-28T07:12:00Z">
        <w:r w:rsidDel="0089042C">
          <w:delText xml:space="preserve">Return </w:delText>
        </w:r>
        <w:r w:rsidR="00C30CCD" w:rsidDel="0089042C">
          <w:delText>a list of</w:delText>
        </w:r>
        <w:r w:rsidDel="0089042C">
          <w:delText xml:space="preserve"> logs for a given user, log status, log type, start time, and end time by calling </w:delText>
        </w:r>
        <w:r w:rsidR="00C30CCD" w:rsidDel="0089042C">
          <w:delText>stored procedure sp_SelectFrom_SRMGR_Details</w:delText>
        </w:r>
        <w:r w:rsidDel="0089042C">
          <w:delText>.</w:delText>
        </w:r>
      </w:del>
    </w:p>
    <w:p w:rsidR="008D6B08" w:rsidDel="0089042C" w:rsidRDefault="008D6B08" w:rsidP="00C407D2">
      <w:pPr>
        <w:autoSpaceDE w:val="0"/>
        <w:autoSpaceDN w:val="0"/>
        <w:adjustRightInd w:val="0"/>
        <w:ind w:left="1224"/>
        <w:rPr>
          <w:del w:id="310" w:author="Huang, Lili (NE)" w:date="2020-07-28T07:12:00Z"/>
        </w:rPr>
      </w:pPr>
    </w:p>
    <w:p w:rsidR="00C25149" w:rsidDel="0089042C" w:rsidRDefault="00C25149" w:rsidP="00D44BEA">
      <w:pPr>
        <w:autoSpaceDE w:val="0"/>
        <w:autoSpaceDN w:val="0"/>
        <w:adjustRightInd w:val="0"/>
        <w:ind w:left="1224"/>
        <w:rPr>
          <w:del w:id="311" w:author="Huang, Lili (NE)" w:date="2020-07-28T07:12:00Z"/>
        </w:rPr>
      </w:pPr>
    </w:p>
    <w:p w:rsidR="00C25149" w:rsidDel="0089042C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12" w:author="Huang, Lili (NE)" w:date="2020-07-28T07:12:00Z"/>
        </w:rPr>
      </w:pPr>
      <w:bookmarkStart w:id="313" w:name="_Toc46812868"/>
      <w:bookmarkStart w:id="314" w:name="_Toc46813091"/>
      <w:del w:id="315" w:author="Huang, Lili (NE)" w:date="2020-07-28T07:12:00Z">
        <w:r w:rsidDel="0089042C">
          <w:delText>GetChartDataCoachingCompleted</w:delText>
        </w:r>
        <w:bookmarkEnd w:id="313"/>
        <w:bookmarkEnd w:id="314"/>
      </w:del>
    </w:p>
    <w:p w:rsidR="00C25149" w:rsidDel="0089042C" w:rsidRDefault="00C25149" w:rsidP="00C25149">
      <w:pPr>
        <w:autoSpaceDE w:val="0"/>
        <w:autoSpaceDN w:val="0"/>
        <w:adjustRightInd w:val="0"/>
        <w:ind w:left="1224"/>
        <w:rPr>
          <w:del w:id="316" w:author="Huang, Lili (NE)" w:date="2020-07-28T07:12:00Z"/>
        </w:rPr>
      </w:pPr>
      <w:del w:id="317" w:author="Huang, Lili (NE)" w:date="2020-07-28T07:12:00Z">
        <w:r w:rsidDel="0089042C">
          <w:delText xml:space="preserve">Return a list of ChartCoachingCompleted objects for a given user, start time, and end time by calling </w:delText>
        </w:r>
        <w:r w:rsidR="00290F0A" w:rsidDel="0089042C">
          <w:delText xml:space="preserve">stored procedure </w:delText>
        </w:r>
        <w:r w:rsidR="00290F0A" w:rsidRPr="00290F0A" w:rsidDel="0089042C">
          <w:delText>sp_SelectFrom_SRMGR_Completed_CoachingByWeek</w:delText>
        </w:r>
        <w:r w:rsidR="00290F0A" w:rsidDel="0089042C">
          <w:delText>.</w:delText>
        </w:r>
      </w:del>
    </w:p>
    <w:p w:rsidR="00C25149" w:rsidDel="0089042C" w:rsidRDefault="00C25149" w:rsidP="00D44BEA">
      <w:pPr>
        <w:autoSpaceDE w:val="0"/>
        <w:autoSpaceDN w:val="0"/>
        <w:adjustRightInd w:val="0"/>
        <w:ind w:left="1224"/>
        <w:rPr>
          <w:del w:id="318" w:author="Huang, Lili (NE)" w:date="2020-07-28T07:12:00Z"/>
        </w:rPr>
      </w:pPr>
    </w:p>
    <w:p w:rsidR="0000734B" w:rsidDel="0089042C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19" w:author="Huang, Lili (NE)" w:date="2020-07-28T07:12:00Z"/>
        </w:rPr>
      </w:pPr>
      <w:bookmarkStart w:id="320" w:name="_Toc46812869"/>
      <w:bookmarkStart w:id="321" w:name="_Toc46813092"/>
      <w:del w:id="322" w:author="Huang, Lili (NE)" w:date="2020-07-28T07:12:00Z">
        <w:r w:rsidDel="0089042C">
          <w:delText>GetChartDataCoachingPending</w:delText>
        </w:r>
        <w:bookmarkEnd w:id="320"/>
        <w:bookmarkEnd w:id="321"/>
      </w:del>
    </w:p>
    <w:p w:rsidR="0000734B" w:rsidDel="0089042C" w:rsidRDefault="0000734B" w:rsidP="0000734B">
      <w:pPr>
        <w:autoSpaceDE w:val="0"/>
        <w:autoSpaceDN w:val="0"/>
        <w:adjustRightInd w:val="0"/>
        <w:ind w:left="1224"/>
        <w:rPr>
          <w:del w:id="323" w:author="Huang, Lili (NE)" w:date="2020-07-28T07:12:00Z"/>
        </w:rPr>
      </w:pPr>
      <w:del w:id="324" w:author="Huang, Lili (NE)" w:date="2020-07-28T07:12:00Z">
        <w:r w:rsidDel="0089042C">
          <w:lastRenderedPageBreak/>
          <w:delText xml:space="preserve">Return a list of ChartCoachingPending objects for a given user, start time, and end time by calling stored procedure </w:delText>
        </w:r>
        <w:r w:rsidRPr="0000734B" w:rsidDel="0089042C">
          <w:delText>sp_SelectFrom_SRMGR_Pending_CoachingByWeek</w:delText>
        </w:r>
        <w:r w:rsidDel="0089042C">
          <w:delText>.</w:delText>
        </w:r>
      </w:del>
    </w:p>
    <w:p w:rsidR="00C407D2" w:rsidDel="0089042C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del w:id="325" w:author="Huang, Lili (NE)" w:date="2020-07-28T07:12:00Z"/>
        </w:rPr>
      </w:pPr>
    </w:p>
    <w:p w:rsidR="00AB603F" w:rsidDel="0089042C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26" w:author="Huang, Lili (NE)" w:date="2020-07-28T07:12:00Z"/>
        </w:rPr>
      </w:pPr>
      <w:bookmarkStart w:id="327" w:name="_Toc46812870"/>
      <w:bookmarkStart w:id="328" w:name="_Toc46813093"/>
      <w:del w:id="329" w:author="Huang, Lili (NE)" w:date="2020-07-28T07:12:00Z">
        <w:r w:rsidDel="0089042C">
          <w:delText>GetChartDataWarningActive</w:delText>
        </w:r>
        <w:bookmarkEnd w:id="327"/>
        <w:bookmarkEnd w:id="328"/>
      </w:del>
    </w:p>
    <w:p w:rsidR="00AB603F" w:rsidDel="0089042C" w:rsidRDefault="00AB603F" w:rsidP="00AB603F">
      <w:pPr>
        <w:autoSpaceDE w:val="0"/>
        <w:autoSpaceDN w:val="0"/>
        <w:adjustRightInd w:val="0"/>
        <w:ind w:left="1224"/>
        <w:rPr>
          <w:del w:id="330" w:author="Huang, Lili (NE)" w:date="2020-07-28T07:12:00Z"/>
        </w:rPr>
      </w:pPr>
      <w:del w:id="331" w:author="Huang, Lili (NE)" w:date="2020-07-28T07:12:00Z">
        <w:r w:rsidDel="0089042C">
          <w:delText xml:space="preserve">Return a list of ChartWarningActive objects for a given user, start time, and end time by calling </w:delText>
        </w:r>
        <w:r w:rsidR="00F71BA3" w:rsidDel="0089042C">
          <w:delText xml:space="preserve">stored procedure </w:delText>
        </w:r>
        <w:r w:rsidR="00F71BA3" w:rsidRPr="00F71BA3" w:rsidDel="0089042C">
          <w:delText>sp_SelectFrom_SRMGR_Active_WarningByWeek</w:delText>
        </w:r>
        <w:r w:rsidDel="0089042C">
          <w:delText>.</w:delText>
        </w:r>
      </w:del>
    </w:p>
    <w:p w:rsidR="00AB603F" w:rsidDel="0089042C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del w:id="332" w:author="Huang, Lili (NE)" w:date="2020-07-28T07:12:00Z"/>
        </w:rPr>
      </w:pPr>
    </w:p>
    <w:p w:rsidR="00CE6C41" w:rsidDel="0089042C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33" w:author="Huang, Lili (NE)" w:date="2020-07-28T07:12:00Z"/>
        </w:rPr>
      </w:pPr>
      <w:bookmarkStart w:id="334" w:name="_Toc46812871"/>
      <w:bookmarkStart w:id="335" w:name="_Toc46813094"/>
      <w:del w:id="336" w:author="Huang, Lili (NE)" w:date="2020-07-28T07:12:00Z">
        <w:r w:rsidDel="0089042C">
          <w:delText>GetLogListTotal</w:delText>
        </w:r>
        <w:bookmarkEnd w:id="334"/>
        <w:bookmarkEnd w:id="335"/>
      </w:del>
    </w:p>
    <w:p w:rsidR="00CE6C41" w:rsidDel="0089042C" w:rsidRDefault="00CE6C41" w:rsidP="00CE6C41">
      <w:pPr>
        <w:autoSpaceDE w:val="0"/>
        <w:autoSpaceDN w:val="0"/>
        <w:adjustRightInd w:val="0"/>
        <w:ind w:left="1224"/>
        <w:rPr>
          <w:del w:id="337" w:author="Huang, Lili (NE)" w:date="2020-07-28T07:12:00Z"/>
        </w:rPr>
      </w:pPr>
      <w:del w:id="338" w:author="Huang, Lili (NE)" w:date="2020-07-28T07:12:00Z">
        <w:r w:rsidDel="0089042C">
          <w:delText>Return total number of logs for a given user, log status, log type, start time, end time, and search text</w:delText>
        </w:r>
        <w:r w:rsidR="00F55B59" w:rsidDel="0089042C">
          <w:delText xml:space="preserve"> by calling stored procedure </w:delText>
        </w:r>
        <w:r w:rsidR="00F55B59" w:rsidRPr="00F55B59" w:rsidDel="0089042C">
          <w:delText>sp_SelectFrom_SRMGR_Detail_Count</w:delText>
        </w:r>
        <w:r w:rsidR="00F55B59" w:rsidDel="0089042C">
          <w:delText>.</w:delText>
        </w:r>
      </w:del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39" w:name="_Toc46813095"/>
      <w:r>
        <w:t>IEmployeeLogRepository.cs</w:t>
      </w:r>
      <w:bookmarkEnd w:id="339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0" w:name="_Toc46813096"/>
      <w:r>
        <w:t>GetModules</w:t>
      </w:r>
      <w:bookmarkEnd w:id="340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>Return a list of modules for a given user and log type by calling stored procedure sp_AT_Select_Modules_By_LanID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1" w:name="_Toc46813097"/>
      <w:r w:rsidRPr="005E2FA2">
        <w:t>GetLogsByEmpIdAndAction</w:t>
      </w:r>
      <w:bookmarkEnd w:id="341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sp_AT_Select_Logs_Inactivation_Reactivation</w:t>
      </w:r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2" w:name="_Toc46813098"/>
      <w:r w:rsidRPr="005742F0">
        <w:t>GetPendingLogsByReviewerEmpId</w:t>
      </w:r>
      <w:bookmarkEnd w:id="342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sp_AT_Select_Logs_Reassign</w:t>
      </w:r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3" w:name="_Toc46813099"/>
      <w:r w:rsidRPr="00F07CC4">
        <w:t>GetPendingStatuses</w:t>
      </w:r>
      <w:bookmarkEnd w:id="343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>stored procedure sp_AT_Select_Status_By_Module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4" w:name="_Toc46813100"/>
      <w:r>
        <w:t>GetReasons</w:t>
      </w:r>
      <w:bookmarkEnd w:id="344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>stored procedure sp_AT_Select_Action_Reasons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5" w:name="_Toc46813101"/>
      <w:r>
        <w:t>ProcessActivation</w:t>
      </w:r>
      <w:bookmarkEnd w:id="345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>stored procedure sp_AT_Coaching_Inactivation_Reactivation for log type Coaching or sp_AT_Warning_Inactivation_Reactivation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6" w:name="_Toc46813102"/>
      <w:r>
        <w:t>ProcessReassignment</w:t>
      </w:r>
      <w:bookmarkEnd w:id="346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>stored procedure sp_AT_Coaching_Reassignment</w:t>
      </w:r>
      <w:r>
        <w:t xml:space="preserve"> passing in userLanId, a list of log ids to be reassigned, reviewer employee id to be reassigned to, re-assign reason id, re-assign reason text, and re-assign comment text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7" w:name="_Toc46813103"/>
      <w:r>
        <w:t>GetCoachingDetail</w:t>
      </w:r>
      <w:bookmarkEnd w:id="347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CoachingLogDetail object for a given log id by calling stored procedure sp_SelectFrom_SRMGR_Review.</w:t>
      </w:r>
    </w:p>
    <w:p w:rsidR="00687FCA" w:rsidRDefault="00687FCA" w:rsidP="00687FCA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8" w:name="_Toc46813104"/>
      <w:r>
        <w:t>GetWarningDetail</w:t>
      </w:r>
      <w:bookmarkEnd w:id="348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>Return WarningLogDetail object for a given log id by calling stored procedure sp_SelectFrom_SRMGR_Review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9" w:name="_Toc46813105"/>
      <w:r>
        <w:t>Delete</w:t>
      </w:r>
      <w:bookmarkEnd w:id="349"/>
    </w:p>
    <w:p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50" w:name="_Toc46813106"/>
      <w:r>
        <w:lastRenderedPageBreak/>
        <w:t>IEmployeeRepository.cs</w:t>
      </w:r>
      <w:bookmarkEnd w:id="350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1" w:name="_Toc46813107"/>
      <w:r>
        <w:t>GetEmployees</w:t>
      </w:r>
      <w:bookmarkEnd w:id="351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>stored procedure sp_AT_Select_Employee_Inactivation_Reactivation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2" w:name="_Toc46813108"/>
      <w:r>
        <w:t>GetPendingReviewers</w:t>
      </w:r>
      <w:bookmarkEnd w:id="352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>stored procedure sp_AT_Select_ReassignFrom_Users</w:t>
      </w:r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3" w:name="_Toc46813109"/>
      <w:r>
        <w:t>GetAssignToList</w:t>
      </w:r>
      <w:bookmarkEnd w:id="353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>stored procedure sp_AT_Select_ReassignTo_Users</w:t>
      </w:r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54" w:name="_Toc46813110"/>
      <w:r>
        <w:t>IUserRepository.cs</w:t>
      </w:r>
      <w:bookmarkEnd w:id="354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5" w:name="_Toc46813111"/>
      <w:r>
        <w:t>GetUserByLanId</w:t>
      </w:r>
      <w:bookmarkEnd w:id="355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>Return a User object for a given user lan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6" w:name="_Toc46813112"/>
      <w:r>
        <w:t>GetEntitlementByUserLanId</w:t>
      </w:r>
      <w:bookmarkEnd w:id="356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t>Return a list of Entitlement objects for a given user by calling stored procedure sp_AT_Check_Entitlements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57" w:name="_Toc46813113"/>
      <w:r w:rsidRPr="00EC32A5">
        <w:rPr>
          <w:b/>
          <w:sz w:val="24"/>
          <w:szCs w:val="24"/>
        </w:rPr>
        <w:t>Service</w:t>
      </w:r>
      <w:del w:id="358" w:author="Huang, Lili (NE)" w:date="2020-07-28T07:16:00Z">
        <w:r w:rsidRPr="00EC32A5" w:rsidDel="00F1220E">
          <w:rPr>
            <w:b/>
            <w:sz w:val="24"/>
            <w:szCs w:val="24"/>
          </w:rPr>
          <w:delText>s</w:delText>
        </w:r>
      </w:del>
      <w:bookmarkEnd w:id="357"/>
    </w:p>
    <w:p w:rsidR="00AA775D" w:rsidRPr="00BD6FEE" w:rsidDel="0089042C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del w:id="359" w:author="Huang, Lili (NE)" w:date="2020-07-28T07:13:00Z"/>
        </w:rPr>
      </w:pPr>
      <w:bookmarkStart w:id="360" w:name="_Toc46812891"/>
      <w:bookmarkStart w:id="361" w:name="_Toc46813114"/>
      <w:del w:id="362" w:author="Huang, Lili (NE)" w:date="2020-07-28T07:13:00Z">
        <w:r w:rsidRPr="00BD6FEE" w:rsidDel="0089042C">
          <w:delText>IDashboardService.cs</w:delText>
        </w:r>
        <w:bookmarkEnd w:id="360"/>
        <w:bookmarkEnd w:id="361"/>
      </w:del>
    </w:p>
    <w:p w:rsidR="008243D5" w:rsidDel="0089042C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63" w:author="Huang, Lili (NE)" w:date="2020-07-28T07:13:00Z"/>
        </w:rPr>
      </w:pPr>
      <w:bookmarkStart w:id="364" w:name="_Toc46812892"/>
      <w:bookmarkStart w:id="365" w:name="_Toc46813115"/>
      <w:del w:id="366" w:author="Huang, Lili (NE)" w:date="2020-07-28T07:13:00Z">
        <w:r w:rsidDel="0089042C">
          <w:delText>GetLogCount</w:delText>
        </w:r>
        <w:bookmarkEnd w:id="364"/>
        <w:bookmarkEnd w:id="365"/>
      </w:del>
    </w:p>
    <w:p w:rsidR="00500F18" w:rsidDel="0089042C" w:rsidRDefault="00500F18" w:rsidP="00F8030D">
      <w:pPr>
        <w:autoSpaceDE w:val="0"/>
        <w:autoSpaceDN w:val="0"/>
        <w:adjustRightInd w:val="0"/>
        <w:ind w:left="1224"/>
        <w:rPr>
          <w:del w:id="367" w:author="Huang, Lili (NE)" w:date="2020-07-28T07:13:00Z"/>
        </w:rPr>
      </w:pPr>
      <w:del w:id="368" w:author="Huang, Lili (NE)" w:date="2020-07-28T07:13:00Z">
        <w:r w:rsidDel="0089042C">
          <w:delText>Return total number of logs for a given user, log status, log type, start time, and end time by calling DashboardRepository.GetLogCount.</w:delText>
        </w:r>
      </w:del>
    </w:p>
    <w:p w:rsidR="007C2922" w:rsidDel="0089042C" w:rsidRDefault="007C2922" w:rsidP="00500F18">
      <w:pPr>
        <w:autoSpaceDE w:val="0"/>
        <w:autoSpaceDN w:val="0"/>
        <w:adjustRightInd w:val="0"/>
        <w:ind w:left="1224"/>
        <w:outlineLvl w:val="1"/>
        <w:rPr>
          <w:del w:id="369" w:author="Huang, Lili (NE)" w:date="2020-07-28T07:13:00Z"/>
        </w:rPr>
      </w:pPr>
    </w:p>
    <w:p w:rsidR="00F26306" w:rsidDel="0089042C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70" w:author="Huang, Lili (NE)" w:date="2020-07-28T07:13:00Z"/>
        </w:rPr>
      </w:pPr>
      <w:bookmarkStart w:id="371" w:name="_Toc46812893"/>
      <w:bookmarkStart w:id="372" w:name="_Toc46813116"/>
      <w:del w:id="373" w:author="Huang, Lili (NE)" w:date="2020-07-28T07:13:00Z">
        <w:r w:rsidDel="0089042C">
          <w:delText>GetLogList</w:delText>
        </w:r>
        <w:bookmarkEnd w:id="371"/>
        <w:bookmarkEnd w:id="372"/>
      </w:del>
    </w:p>
    <w:p w:rsidR="00CF35D0" w:rsidDel="0089042C" w:rsidRDefault="00377713" w:rsidP="00F8030D">
      <w:pPr>
        <w:autoSpaceDE w:val="0"/>
        <w:autoSpaceDN w:val="0"/>
        <w:adjustRightInd w:val="0"/>
        <w:ind w:left="1224"/>
        <w:rPr>
          <w:del w:id="374" w:author="Huang, Lili (NE)" w:date="2020-07-28T07:13:00Z"/>
        </w:rPr>
      </w:pPr>
      <w:del w:id="375" w:author="Huang, Lili (NE)" w:date="2020-07-28T07:13:00Z">
        <w:r w:rsidDel="0089042C">
          <w:delText>Return a list of logs for a given user, status, log type, start time, and end time by calling DashboardRepository.GetLogList.</w:delText>
        </w:r>
      </w:del>
    </w:p>
    <w:p w:rsidR="00190D4E" w:rsidDel="0089042C" w:rsidRDefault="00190D4E" w:rsidP="00CF35D0">
      <w:pPr>
        <w:autoSpaceDE w:val="0"/>
        <w:autoSpaceDN w:val="0"/>
        <w:adjustRightInd w:val="0"/>
        <w:ind w:left="1224"/>
        <w:outlineLvl w:val="1"/>
        <w:rPr>
          <w:del w:id="376" w:author="Huang, Lili (NE)" w:date="2020-07-28T07:13:00Z"/>
        </w:rPr>
      </w:pPr>
    </w:p>
    <w:p w:rsidR="00F9457C" w:rsidDel="0089042C" w:rsidRDefault="00F9457C" w:rsidP="00512BB7">
      <w:pPr>
        <w:autoSpaceDE w:val="0"/>
        <w:autoSpaceDN w:val="0"/>
        <w:adjustRightInd w:val="0"/>
        <w:ind w:left="1224"/>
        <w:outlineLvl w:val="1"/>
        <w:rPr>
          <w:del w:id="377" w:author="Huang, Lili (NE)" w:date="2020-07-28T07:13:00Z"/>
        </w:rPr>
      </w:pPr>
    </w:p>
    <w:p w:rsidR="00F26306" w:rsidDel="0089042C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78" w:author="Huang, Lili (NE)" w:date="2020-07-28T07:13:00Z"/>
        </w:rPr>
      </w:pPr>
      <w:bookmarkStart w:id="379" w:name="_Toc46812894"/>
      <w:bookmarkStart w:id="380" w:name="_Toc46813117"/>
      <w:del w:id="381" w:author="Huang, Lili (NE)" w:date="2020-07-28T07:13:00Z">
        <w:r w:rsidDel="0089042C">
          <w:delText>GetChartDataCoachingCompleted</w:delText>
        </w:r>
        <w:bookmarkEnd w:id="379"/>
        <w:bookmarkEnd w:id="380"/>
      </w:del>
    </w:p>
    <w:p w:rsidR="000F5853" w:rsidDel="0089042C" w:rsidRDefault="00B321E1" w:rsidP="00F8030D">
      <w:pPr>
        <w:autoSpaceDE w:val="0"/>
        <w:autoSpaceDN w:val="0"/>
        <w:adjustRightInd w:val="0"/>
        <w:ind w:left="1224"/>
        <w:rPr>
          <w:del w:id="382" w:author="Huang, Lili (NE)" w:date="2020-07-28T07:13:00Z"/>
        </w:rPr>
      </w:pPr>
      <w:del w:id="383" w:author="Huang, Lili (NE)" w:date="2020-07-28T07:13:00Z">
        <w:r w:rsidDel="0089042C">
          <w:delText>Return a list of ChartCoachingCompleted objects for a given user, start time, and end time by calling DashboardRepository.GetChartDataCoachingCompleted.</w:delText>
        </w:r>
      </w:del>
    </w:p>
    <w:p w:rsidR="002503C4" w:rsidDel="0089042C" w:rsidRDefault="002503C4" w:rsidP="002503C4">
      <w:pPr>
        <w:autoSpaceDE w:val="0"/>
        <w:autoSpaceDN w:val="0"/>
        <w:adjustRightInd w:val="0"/>
        <w:ind w:left="1224"/>
        <w:outlineLvl w:val="1"/>
        <w:rPr>
          <w:del w:id="384" w:author="Huang, Lili (NE)" w:date="2020-07-28T07:13:00Z"/>
        </w:rPr>
      </w:pPr>
    </w:p>
    <w:p w:rsidR="00F26306" w:rsidDel="0089042C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85" w:author="Huang, Lili (NE)" w:date="2020-07-28T07:13:00Z"/>
        </w:rPr>
      </w:pPr>
      <w:bookmarkStart w:id="386" w:name="_Toc46812895"/>
      <w:bookmarkStart w:id="387" w:name="_Toc46813118"/>
      <w:del w:id="388" w:author="Huang, Lili (NE)" w:date="2020-07-28T07:13:00Z">
        <w:r w:rsidDel="0089042C">
          <w:delText>GetChartDataCoachingPending</w:delText>
        </w:r>
        <w:bookmarkEnd w:id="386"/>
        <w:bookmarkEnd w:id="387"/>
      </w:del>
    </w:p>
    <w:p w:rsidR="00DA30DF" w:rsidDel="0089042C" w:rsidRDefault="00DA30DF" w:rsidP="00F8030D">
      <w:pPr>
        <w:autoSpaceDE w:val="0"/>
        <w:autoSpaceDN w:val="0"/>
        <w:adjustRightInd w:val="0"/>
        <w:ind w:left="1224"/>
        <w:rPr>
          <w:del w:id="389" w:author="Huang, Lili (NE)" w:date="2020-07-28T07:13:00Z"/>
        </w:rPr>
      </w:pPr>
      <w:del w:id="390" w:author="Huang, Lili (NE)" w:date="2020-07-28T07:13:00Z">
        <w:r w:rsidDel="0089042C">
          <w:delText>Return a list of ChartCoachingPending objects for a given user, start time, and end time by calling DashboardRepository.GetChartDataCoaching</w:delText>
        </w:r>
        <w:r w:rsidR="0013753C" w:rsidDel="0089042C">
          <w:delText>Pending</w:delText>
        </w:r>
        <w:r w:rsidDel="0089042C">
          <w:delText>.</w:delText>
        </w:r>
      </w:del>
    </w:p>
    <w:p w:rsidR="00DA30DF" w:rsidDel="0089042C" w:rsidRDefault="00DA30DF" w:rsidP="00DA30DF">
      <w:pPr>
        <w:autoSpaceDE w:val="0"/>
        <w:autoSpaceDN w:val="0"/>
        <w:adjustRightInd w:val="0"/>
        <w:ind w:left="1224"/>
        <w:outlineLvl w:val="1"/>
        <w:rPr>
          <w:del w:id="391" w:author="Huang, Lili (NE)" w:date="2020-07-28T07:13:00Z"/>
        </w:rPr>
      </w:pPr>
    </w:p>
    <w:p w:rsidR="00F26306" w:rsidDel="0089042C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92" w:author="Huang, Lili (NE)" w:date="2020-07-28T07:13:00Z"/>
        </w:rPr>
      </w:pPr>
      <w:bookmarkStart w:id="393" w:name="_Toc46812896"/>
      <w:bookmarkStart w:id="394" w:name="_Toc46813119"/>
      <w:del w:id="395" w:author="Huang, Lili (NE)" w:date="2020-07-28T07:13:00Z">
        <w:r w:rsidDel="0089042C">
          <w:delText>GetChartDataWarningActive</w:delText>
        </w:r>
        <w:bookmarkEnd w:id="393"/>
        <w:bookmarkEnd w:id="394"/>
      </w:del>
    </w:p>
    <w:p w:rsidR="00461FE7" w:rsidDel="0089042C" w:rsidRDefault="00461FE7" w:rsidP="00F8030D">
      <w:pPr>
        <w:autoSpaceDE w:val="0"/>
        <w:autoSpaceDN w:val="0"/>
        <w:adjustRightInd w:val="0"/>
        <w:ind w:left="1224"/>
        <w:rPr>
          <w:del w:id="396" w:author="Huang, Lili (NE)" w:date="2020-07-28T07:13:00Z"/>
        </w:rPr>
      </w:pPr>
      <w:del w:id="397" w:author="Huang, Lili (NE)" w:date="2020-07-28T07:13:00Z">
        <w:r w:rsidDel="0089042C">
          <w:delText>Return a list of ChartWarningActive objects for a given user, start time, and end time by calling DashboardRepository.GetChartData</w:delText>
        </w:r>
        <w:r w:rsidR="00013FCD" w:rsidDel="0089042C">
          <w:delText>WarningActive</w:delText>
        </w:r>
        <w:r w:rsidDel="0089042C">
          <w:delText>.</w:delText>
        </w:r>
      </w:del>
    </w:p>
    <w:p w:rsidR="00461FE7" w:rsidDel="0089042C" w:rsidRDefault="00461FE7" w:rsidP="00461FE7">
      <w:pPr>
        <w:autoSpaceDE w:val="0"/>
        <w:autoSpaceDN w:val="0"/>
        <w:adjustRightInd w:val="0"/>
        <w:ind w:left="1224"/>
        <w:outlineLvl w:val="1"/>
        <w:rPr>
          <w:del w:id="398" w:author="Huang, Lili (NE)" w:date="2020-07-28T07:13:00Z"/>
        </w:rPr>
      </w:pPr>
    </w:p>
    <w:p w:rsidR="00F26306" w:rsidDel="0089042C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399" w:author="Huang, Lili (NE)" w:date="2020-07-28T07:13:00Z"/>
        </w:rPr>
      </w:pPr>
      <w:bookmarkStart w:id="400" w:name="_Toc46812897"/>
      <w:bookmarkStart w:id="401" w:name="_Toc46813120"/>
      <w:del w:id="402" w:author="Huang, Lili (NE)" w:date="2020-07-28T07:13:00Z">
        <w:r w:rsidDel="0089042C">
          <w:delText>GetLogListTotal</w:delText>
        </w:r>
        <w:bookmarkEnd w:id="400"/>
        <w:bookmarkEnd w:id="401"/>
      </w:del>
    </w:p>
    <w:p w:rsidR="00DE6892" w:rsidDel="0089042C" w:rsidRDefault="00DE6892" w:rsidP="00F8030D">
      <w:pPr>
        <w:autoSpaceDE w:val="0"/>
        <w:autoSpaceDN w:val="0"/>
        <w:adjustRightInd w:val="0"/>
        <w:ind w:left="1224"/>
        <w:rPr>
          <w:del w:id="403" w:author="Huang, Lili (NE)" w:date="2020-07-28T07:13:00Z"/>
        </w:rPr>
      </w:pPr>
      <w:del w:id="404" w:author="Huang, Lili (NE)" w:date="2020-07-28T07:13:00Z">
        <w:r w:rsidDel="0089042C">
          <w:delText>Return total number of logs for a given user, log status, log type, start time, end time, and search tex</w:delText>
        </w:r>
        <w:r w:rsidR="0093262C" w:rsidDel="0089042C">
          <w:delText>t by calling DashboardRepository.GetLogListTotal</w:delText>
        </w:r>
        <w:r w:rsidDel="0089042C">
          <w:delText>.</w:delText>
        </w:r>
      </w:del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05" w:name="_Toc46813121"/>
      <w:r w:rsidRPr="00BD6FEE">
        <w:t>IEmailService.cs</w:t>
      </w:r>
      <w:bookmarkEnd w:id="405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6" w:name="_Toc46813122"/>
      <w:r>
        <w:t>Send</w:t>
      </w:r>
      <w:bookmarkEnd w:id="406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07" w:name="_Toc46813123"/>
      <w:r w:rsidRPr="00BD6FEE">
        <w:t>IEmployeeLog</w:t>
      </w:r>
      <w:r w:rsidR="00F77115" w:rsidRPr="00BD6FEE">
        <w:t>Service</w:t>
      </w:r>
      <w:r w:rsidRPr="00BD6FEE">
        <w:t>.cs</w:t>
      </w:r>
      <w:bookmarkEnd w:id="407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8" w:name="_Toc46813124"/>
      <w:r>
        <w:t>GetModules</w:t>
      </w:r>
      <w:bookmarkEnd w:id="408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>a list of modules for a given user and log type by calling EmployeeLogRepository.GetModules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r>
        <w:t>GetTypes</w:t>
      </w:r>
    </w:p>
    <w:p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9" w:name="_Toc46813125"/>
      <w:r w:rsidRPr="00CE00FC">
        <w:t>GetLogsByEmpIdAndAction</w:t>
      </w:r>
      <w:bookmarkEnd w:id="409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>a list of employee log objects for a given module, log type, employee, and action by calling EmployeeLogRepository.GetLogsByEmpIdAndAction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0" w:name="_Toc46813126"/>
      <w:r w:rsidRPr="007D31C5">
        <w:t>GetPendingLogsByReviewerEmpId</w:t>
      </w:r>
      <w:bookmarkEnd w:id="410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EmployeeLogRepository.</w:t>
      </w:r>
      <w:r w:rsidRPr="007D31C5">
        <w:t>GetPendingLogsByReviewerEmpId</w:t>
      </w:r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1" w:name="_Toc46813127"/>
      <w:r w:rsidRPr="00F07CC4">
        <w:t>GetPendingStatuses</w:t>
      </w:r>
      <w:bookmarkEnd w:id="411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>module by calling EmployeeLogRepository.GetPendingStatuses</w:t>
      </w:r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2" w:name="_Toc46813128"/>
      <w:r>
        <w:t>GetReasons</w:t>
      </w:r>
      <w:bookmarkEnd w:id="412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>a list of Reason objects for a given log type and action to perform by calling EmployeeLogRepository.GetReasons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3" w:name="_Toc46813129"/>
      <w:r>
        <w:t>ProcessActivation</w:t>
      </w:r>
      <w:bookmarkEnd w:id="413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EmployeeLogRepository.ProcessActivation</w:t>
      </w:r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4" w:name="_Toc46813130"/>
      <w:r>
        <w:t>ProcessReassignment</w:t>
      </w:r>
      <w:bookmarkEnd w:id="414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EmployeeLogRepository.ProcessReassignment</w:t>
      </w:r>
      <w:r w:rsidR="00D96D2A">
        <w:t xml:space="preserve"> passing in userLanId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446EF9" w:rsidRDefault="00446EF9" w:rsidP="00C605AB">
      <w:pPr>
        <w:autoSpaceDE w:val="0"/>
        <w:autoSpaceDN w:val="0"/>
        <w:adjustRightInd w:val="0"/>
        <w:ind w:left="1224"/>
      </w:pPr>
    </w:p>
    <w:p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5" w:name="_Toc46813131"/>
      <w:r>
        <w:t>GetLogDetail</w:t>
      </w:r>
      <w:bookmarkEnd w:id="415"/>
    </w:p>
    <w:p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r w:rsidR="000570CD">
        <w:t>EmployeeLog</w:t>
      </w:r>
      <w:r>
        <w:t xml:space="preserve">Repository.GetCoachingDetail or by calling </w:t>
      </w:r>
      <w:r w:rsidR="000570CD">
        <w:t>EmployeeLog</w:t>
      </w:r>
      <w:r>
        <w:t>Repository.GetWarningDetail.</w:t>
      </w:r>
    </w:p>
    <w:p w:rsidR="00B1352A" w:rsidRDefault="00B1352A" w:rsidP="00446EF9">
      <w:pPr>
        <w:autoSpaceDE w:val="0"/>
        <w:autoSpaceDN w:val="0"/>
        <w:adjustRightInd w:val="0"/>
        <w:ind w:left="1224"/>
      </w:pPr>
    </w:p>
    <w:p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6" w:name="_Toc46813132"/>
      <w:r>
        <w:t>GetLogsByLogName</w:t>
      </w:r>
      <w:bookmarkEnd w:id="416"/>
    </w:p>
    <w:p w:rsidR="00B1352A" w:rsidRDefault="0023635D" w:rsidP="00871051">
      <w:pPr>
        <w:autoSpaceDE w:val="0"/>
        <w:autoSpaceDN w:val="0"/>
        <w:adjustRightInd w:val="0"/>
        <w:ind w:left="1224"/>
      </w:pPr>
      <w:r>
        <w:t>Return a list of logs for a given log name by calling EmployeeRepository.GetLogsByLogname.</w:t>
      </w:r>
    </w:p>
    <w:p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7" w:name="_Toc46813133"/>
      <w:r>
        <w:t>Delete</w:t>
      </w:r>
      <w:bookmarkEnd w:id="417"/>
    </w:p>
    <w:p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>by calling EmployeeRepository.Delete.</w:t>
      </w: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18" w:name="_Toc46813134"/>
      <w:r w:rsidRPr="00BD6FEE">
        <w:t>IEmployee</w:t>
      </w:r>
      <w:r w:rsidR="003517FD" w:rsidRPr="00BD6FEE">
        <w:t>Service</w:t>
      </w:r>
      <w:r w:rsidRPr="00BD6FEE">
        <w:t>.cs</w:t>
      </w:r>
      <w:bookmarkEnd w:id="418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9" w:name="_Toc46813135"/>
      <w:r>
        <w:t>GetEmployees</w:t>
      </w:r>
      <w:bookmarkEnd w:id="419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>Return a list of Employee objects for a given user, log type, module, and action to perform by calling EmployeeRepository.GetEmployees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0" w:name="_Toc46813136"/>
      <w:r>
        <w:t>GetPendingReviewers</w:t>
      </w:r>
      <w:bookmarkEnd w:id="420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EmployeeRepository.Get</w:t>
      </w:r>
      <w:r w:rsidR="006109FE">
        <w:t>PendingReviewers</w:t>
      </w:r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1" w:name="_Toc46813137"/>
      <w:r>
        <w:t>Get</w:t>
      </w:r>
      <w:r w:rsidR="00965BC7">
        <w:t>AssignToList</w:t>
      </w:r>
      <w:bookmarkEnd w:id="421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EmployeeRepository.Get</w:t>
      </w:r>
      <w:r w:rsidR="005C6A3D">
        <w:t>AssignToList</w:t>
      </w:r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22" w:name="_Toc46813138"/>
      <w:r w:rsidRPr="00BD6FEE">
        <w:t>IUser</w:t>
      </w:r>
      <w:r w:rsidR="00970034" w:rsidRPr="00BD6FEE">
        <w:t>Service</w:t>
      </w:r>
      <w:r w:rsidRPr="00BD6FEE">
        <w:t>.cs</w:t>
      </w:r>
      <w:bookmarkEnd w:id="422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3" w:name="_Toc46813139"/>
      <w:r>
        <w:t>GetUserByLanId</w:t>
      </w:r>
      <w:bookmarkEnd w:id="423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>a User object for a given user lan id</w:t>
      </w:r>
      <w:r>
        <w:t xml:space="preserve"> by calling </w:t>
      </w:r>
      <w:r w:rsidR="00B75861">
        <w:t>User</w:t>
      </w:r>
      <w:r>
        <w:t>Repository.Get</w:t>
      </w:r>
      <w:r w:rsidR="00B75861">
        <w:t>UserByLanId</w:t>
      </w:r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4" w:name="_Toc46813140"/>
      <w:r>
        <w:t>UserIsEntitled</w:t>
      </w:r>
      <w:bookmarkEnd w:id="424"/>
    </w:p>
    <w:p w:rsidR="001243F2" w:rsidRPr="00AD5A2E" w:rsidRDefault="001243F2" w:rsidP="00E125B9">
      <w:pPr>
        <w:autoSpaceDE w:val="0"/>
        <w:autoSpaceDN w:val="0"/>
        <w:adjustRightInd w:val="0"/>
        <w:ind w:left="1224"/>
      </w:pPr>
      <w:r>
        <w:t>Return a User object for a given user lan id by calling UserRepository.GetUserByLanId.</w:t>
      </w:r>
    </w:p>
    <w:sectPr w:rsidR="001243F2" w:rsidRPr="00AD5A2E" w:rsidSect="00F91A75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65" w:rsidRDefault="00395765">
      <w:r>
        <w:separator/>
      </w:r>
    </w:p>
  </w:endnote>
  <w:endnote w:type="continuationSeparator" w:id="0">
    <w:p w:rsidR="00395765" w:rsidRDefault="0039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shbo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38" w:rsidRDefault="003F46D9" w:rsidP="0075562D">
    <w:pPr>
      <w:rPr>
        <w:sz w:val="18"/>
      </w:rPr>
    </w:pPr>
    <w:r>
      <w:rPr>
        <w:b/>
        <w:sz w:val="18"/>
      </w:rPr>
      <w:t>MAXIMUS</w:t>
    </w:r>
    <w:r w:rsidR="000F6C38">
      <w:rPr>
        <w:b/>
        <w:sz w:val="18"/>
      </w:rPr>
      <w:t xml:space="preserve"> CONFIDENTIAL</w:t>
    </w:r>
    <w:r w:rsidR="000F6C38">
      <w:rPr>
        <w:b/>
        <w:sz w:val="18"/>
      </w:rPr>
      <w:tab/>
      <w:t xml:space="preserve">                                                                  CCO_eCoaching_Admin_Common_DD</w:t>
    </w:r>
  </w:p>
  <w:p w:rsidR="000F6C38" w:rsidRDefault="000F6C38" w:rsidP="0075562D">
    <w:pPr>
      <w:rPr>
        <w:sz w:val="18"/>
      </w:rPr>
    </w:pPr>
    <w:r>
      <w:rPr>
        <w:sz w:val="18"/>
      </w:rPr>
      <w:t xml:space="preserve">Copyrighted Material of </w:t>
    </w:r>
    <w:r w:rsidR="004C5178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0F6C38" w:rsidRDefault="000F6C38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84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65" w:rsidRDefault="00395765">
      <w:r>
        <w:separator/>
      </w:r>
    </w:p>
  </w:footnote>
  <w:footnote w:type="continuationSeparator" w:id="0">
    <w:p w:rsidR="00395765" w:rsidRDefault="0039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6C38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368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0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5765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46D9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5178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2F5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3D54"/>
    <w:rsid w:val="006E5510"/>
    <w:rsid w:val="006E65C9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5099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42C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0E29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1FE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84E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2C3B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4570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220E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7A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3700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622CE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ximus365.sharepoint.com/sites/CCO/Resources/eCoaching/QSS/SitePages/Issue%20Tracker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5A48-CFA0-49E8-BAFD-9D622BB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1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897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967</cp:revision>
  <cp:lastPrinted>2008-09-18T13:23:00Z</cp:lastPrinted>
  <dcterms:created xsi:type="dcterms:W3CDTF">2016-03-22T16:25:00Z</dcterms:created>
  <dcterms:modified xsi:type="dcterms:W3CDTF">2020-07-28T12:17:00Z</dcterms:modified>
</cp:coreProperties>
</file>